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E9C17" w14:textId="77777777" w:rsidR="00123591" w:rsidRPr="00FD4E1F" w:rsidRDefault="00123591" w:rsidP="00123591">
      <w:r w:rsidRPr="00FD4E1F">
        <w:t>Credit Scoring Model Report</w:t>
      </w:r>
    </w:p>
    <w:p w14:paraId="72A6E2C3" w14:textId="77777777" w:rsidR="00123591" w:rsidRPr="00FD4E1F" w:rsidRDefault="00000000" w:rsidP="00123591">
      <w:r>
        <w:pict w14:anchorId="1EFA978E">
          <v:rect id="_x0000_i1026" style="width:0;height:1.5pt" o:hralign="center" o:hrstd="t" o:hr="t" fillcolor="#a0a0a0" stroked="f"/>
        </w:pict>
      </w:r>
    </w:p>
    <w:p w14:paraId="07564CD4" w14:textId="77777777" w:rsidR="00123591" w:rsidRPr="00FD4E1F" w:rsidRDefault="00123591" w:rsidP="00123591">
      <w:r w:rsidRPr="00FD4E1F">
        <w:t>1. Data Preprocessing Steps</w:t>
      </w:r>
    </w:p>
    <w:p w14:paraId="14CE0968" w14:textId="77777777" w:rsidR="00123591" w:rsidRPr="00FD4E1F" w:rsidRDefault="00123591" w:rsidP="00123591">
      <w:r w:rsidRPr="00FD4E1F">
        <w:t>1.1 Loading and Initial Dataset Cleaning</w:t>
      </w:r>
    </w:p>
    <w:p w14:paraId="3F4B8A96" w14:textId="77777777" w:rsidR="00123591" w:rsidRPr="00FD4E1F" w:rsidRDefault="00123591" w:rsidP="00123591">
      <w:pPr>
        <w:numPr>
          <w:ilvl w:val="0"/>
          <w:numId w:val="33"/>
        </w:numPr>
      </w:pPr>
      <w:r w:rsidRPr="00FD4E1F">
        <w:t>Loading the Dataset:</w:t>
      </w:r>
    </w:p>
    <w:p w14:paraId="501071FC" w14:textId="77777777" w:rsidR="00123591" w:rsidRPr="00FD4E1F" w:rsidRDefault="00123591" w:rsidP="00123591">
      <w:pPr>
        <w:numPr>
          <w:ilvl w:val="1"/>
          <w:numId w:val="33"/>
        </w:numPr>
      </w:pPr>
      <w:r w:rsidRPr="00FD4E1F">
        <w:t xml:space="preserve">The training data was loaded from train.csv and stored in </w:t>
      </w:r>
      <w:proofErr w:type="spellStart"/>
      <w:r w:rsidRPr="00FD4E1F">
        <w:t>train_data</w:t>
      </w:r>
      <w:proofErr w:type="spellEnd"/>
      <w:r w:rsidRPr="00FD4E1F">
        <w:t xml:space="preserve">, and the test data from test.csv in </w:t>
      </w:r>
      <w:proofErr w:type="spellStart"/>
      <w:r w:rsidRPr="00FD4E1F">
        <w:t>test_data</w:t>
      </w:r>
      <w:proofErr w:type="spellEnd"/>
      <w:r w:rsidRPr="00FD4E1F">
        <w:t>.</w:t>
      </w:r>
    </w:p>
    <w:p w14:paraId="21F1B40E" w14:textId="77777777" w:rsidR="00123591" w:rsidRPr="00FD4E1F" w:rsidRDefault="00123591" w:rsidP="00123591">
      <w:pPr>
        <w:numPr>
          <w:ilvl w:val="1"/>
          <w:numId w:val="33"/>
        </w:numPr>
      </w:pPr>
      <w:proofErr w:type="spellStart"/>
      <w:r w:rsidRPr="00FD4E1F">
        <w:t>test_ids</w:t>
      </w:r>
      <w:proofErr w:type="spellEnd"/>
      <w:r w:rsidRPr="00FD4E1F">
        <w:t xml:space="preserve">, the ID column from </w:t>
      </w:r>
      <w:proofErr w:type="spellStart"/>
      <w:r w:rsidRPr="00FD4E1F">
        <w:t>test_data</w:t>
      </w:r>
      <w:proofErr w:type="spellEnd"/>
      <w:r w:rsidRPr="00FD4E1F">
        <w:t>, was separately loaded for referencing test predictions in future steps.</w:t>
      </w:r>
    </w:p>
    <w:p w14:paraId="509538F4" w14:textId="77777777" w:rsidR="00123591" w:rsidRPr="00FD4E1F" w:rsidRDefault="00123591" w:rsidP="00123591">
      <w:pPr>
        <w:numPr>
          <w:ilvl w:val="0"/>
          <w:numId w:val="33"/>
        </w:numPr>
      </w:pPr>
      <w:r w:rsidRPr="00FD4E1F">
        <w:t>Initial Dataset Cleaning:</w:t>
      </w:r>
    </w:p>
    <w:p w14:paraId="07B6C781" w14:textId="77777777" w:rsidR="00123591" w:rsidRPr="00FD4E1F" w:rsidRDefault="00123591" w:rsidP="00123591">
      <w:pPr>
        <w:numPr>
          <w:ilvl w:val="1"/>
          <w:numId w:val="33"/>
        </w:numPr>
      </w:pPr>
      <w:r w:rsidRPr="00FD4E1F">
        <w:t xml:space="preserve">Columns deemed non-essential for </w:t>
      </w:r>
      <w:proofErr w:type="spellStart"/>
      <w:r w:rsidRPr="00FD4E1F">
        <w:t>modeling</w:t>
      </w:r>
      <w:proofErr w:type="spellEnd"/>
      <w:r w:rsidRPr="00FD4E1F">
        <w:t xml:space="preserve"> (ID, </w:t>
      </w:r>
      <w:proofErr w:type="spellStart"/>
      <w:r w:rsidRPr="00FD4E1F">
        <w:t>Customer_ID</w:t>
      </w:r>
      <w:proofErr w:type="spellEnd"/>
      <w:r w:rsidRPr="00FD4E1F">
        <w:t xml:space="preserve">, Month, Name, Profession, Number, </w:t>
      </w:r>
      <w:proofErr w:type="spellStart"/>
      <w:r w:rsidRPr="00FD4E1F">
        <w:t>Loan_Type</w:t>
      </w:r>
      <w:proofErr w:type="spellEnd"/>
      <w:r w:rsidRPr="00FD4E1F">
        <w:t>) were removed to retain only the most relevant features for prediction.</w:t>
      </w:r>
    </w:p>
    <w:p w14:paraId="0A1051B2" w14:textId="77777777" w:rsidR="00123591" w:rsidRPr="00FD4E1F" w:rsidRDefault="00123591" w:rsidP="00123591">
      <w:pPr>
        <w:numPr>
          <w:ilvl w:val="1"/>
          <w:numId w:val="33"/>
        </w:numPr>
      </w:pPr>
      <w:proofErr w:type="spellStart"/>
      <w:r w:rsidRPr="00FD4E1F">
        <w:t>train_data.head</w:t>
      </w:r>
      <w:proofErr w:type="spellEnd"/>
      <w:r w:rsidRPr="00FD4E1F">
        <w:t>() was used to preview the first few rows of the cleaned dataset.</w:t>
      </w:r>
    </w:p>
    <w:p w14:paraId="2F1AC520" w14:textId="77777777" w:rsidR="00123591" w:rsidRPr="00FD4E1F" w:rsidRDefault="00123591" w:rsidP="00123591">
      <w:r w:rsidRPr="00FD4E1F">
        <w:t>1.2 Handling Missing and Infinity Values</w:t>
      </w:r>
    </w:p>
    <w:p w14:paraId="31091D97" w14:textId="77777777" w:rsidR="00123591" w:rsidRPr="00FD4E1F" w:rsidRDefault="00123591" w:rsidP="00123591">
      <w:pPr>
        <w:numPr>
          <w:ilvl w:val="0"/>
          <w:numId w:val="34"/>
        </w:numPr>
      </w:pPr>
      <w:r w:rsidRPr="00FD4E1F">
        <w:t>Handling Missing Values:</w:t>
      </w:r>
    </w:p>
    <w:p w14:paraId="45C0EFD7" w14:textId="77777777" w:rsidR="00123591" w:rsidRPr="00FD4E1F" w:rsidRDefault="00123591" w:rsidP="00123591">
      <w:pPr>
        <w:numPr>
          <w:ilvl w:val="1"/>
          <w:numId w:val="34"/>
        </w:numPr>
      </w:pPr>
      <w:r w:rsidRPr="00FD4E1F">
        <w:t xml:space="preserve">Missing values in </w:t>
      </w:r>
      <w:proofErr w:type="spellStart"/>
      <w:r w:rsidRPr="00FD4E1F">
        <w:t>train_data</w:t>
      </w:r>
      <w:proofErr w:type="spellEnd"/>
      <w:r w:rsidRPr="00FD4E1F">
        <w:t xml:space="preserve"> were filled with the median of each column using </w:t>
      </w:r>
      <w:proofErr w:type="spellStart"/>
      <w:r w:rsidRPr="00FD4E1F">
        <w:t>train_data.fillna</w:t>
      </w:r>
      <w:proofErr w:type="spellEnd"/>
      <w:r w:rsidRPr="00FD4E1F">
        <w:t>(</w:t>
      </w:r>
      <w:proofErr w:type="spellStart"/>
      <w:r w:rsidRPr="00FD4E1F">
        <w:t>train_data.median</w:t>
      </w:r>
      <w:proofErr w:type="spellEnd"/>
      <w:r w:rsidRPr="00FD4E1F">
        <w:t>(</w:t>
      </w:r>
      <w:proofErr w:type="spellStart"/>
      <w:r w:rsidRPr="00FD4E1F">
        <w:t>numeric_only</w:t>
      </w:r>
      <w:proofErr w:type="spellEnd"/>
      <w:r w:rsidRPr="00FD4E1F">
        <w:t xml:space="preserve">=True), </w:t>
      </w:r>
      <w:proofErr w:type="spellStart"/>
      <w:r w:rsidRPr="00FD4E1F">
        <w:t>inplace</w:t>
      </w:r>
      <w:proofErr w:type="spellEnd"/>
      <w:r w:rsidRPr="00FD4E1F">
        <w:t>=True), ensuring robustness against outliers.</w:t>
      </w:r>
    </w:p>
    <w:p w14:paraId="15BDD79C" w14:textId="77777777" w:rsidR="00123591" w:rsidRPr="00FD4E1F" w:rsidRDefault="00123591" w:rsidP="00123591">
      <w:pPr>
        <w:numPr>
          <w:ilvl w:val="1"/>
          <w:numId w:val="34"/>
        </w:numPr>
      </w:pPr>
      <w:r w:rsidRPr="00FD4E1F">
        <w:t xml:space="preserve">Placeholder values "-" and "NM" were replaced with </w:t>
      </w:r>
      <w:proofErr w:type="spellStart"/>
      <w:r w:rsidRPr="00FD4E1F">
        <w:t>NaN</w:t>
      </w:r>
      <w:proofErr w:type="spellEnd"/>
      <w:r w:rsidRPr="00FD4E1F">
        <w:t xml:space="preserve"> in </w:t>
      </w:r>
      <w:proofErr w:type="spellStart"/>
      <w:r w:rsidRPr="00FD4E1F">
        <w:t>X_train</w:t>
      </w:r>
      <w:proofErr w:type="spellEnd"/>
      <w:r w:rsidRPr="00FD4E1F">
        <w:t xml:space="preserve"> to simplify the handling of missing data.</w:t>
      </w:r>
    </w:p>
    <w:p w14:paraId="2F05409B" w14:textId="77777777" w:rsidR="00123591" w:rsidRPr="00FD4E1F" w:rsidRDefault="00123591" w:rsidP="00123591">
      <w:pPr>
        <w:numPr>
          <w:ilvl w:val="0"/>
          <w:numId w:val="34"/>
        </w:numPr>
      </w:pPr>
      <w:r w:rsidRPr="00FD4E1F">
        <w:t>Handling Infinity Values:</w:t>
      </w:r>
    </w:p>
    <w:p w14:paraId="778C5857" w14:textId="77777777" w:rsidR="00123591" w:rsidRPr="00FD4E1F" w:rsidRDefault="00123591" w:rsidP="00123591">
      <w:pPr>
        <w:numPr>
          <w:ilvl w:val="1"/>
          <w:numId w:val="34"/>
        </w:numPr>
      </w:pPr>
      <w:r w:rsidRPr="00FD4E1F">
        <w:t xml:space="preserve">Infinity values (np.inf and -np.inf) were replaced with </w:t>
      </w:r>
      <w:proofErr w:type="spellStart"/>
      <w:r w:rsidRPr="00FD4E1F">
        <w:t>NaN</w:t>
      </w:r>
      <w:proofErr w:type="spellEnd"/>
      <w:r w:rsidRPr="00FD4E1F">
        <w:t>, then filled with the median values for each column.</w:t>
      </w:r>
    </w:p>
    <w:p w14:paraId="5E26003C" w14:textId="77777777" w:rsidR="00123591" w:rsidRPr="00FD4E1F" w:rsidRDefault="00123591" w:rsidP="00123591">
      <w:r w:rsidRPr="00FD4E1F">
        <w:t>1.3 Data Cleaning and Type Conversion</w:t>
      </w:r>
    </w:p>
    <w:p w14:paraId="72E3D6BC" w14:textId="77777777" w:rsidR="00123591" w:rsidRPr="00FD4E1F" w:rsidRDefault="00123591" w:rsidP="00123591">
      <w:pPr>
        <w:numPr>
          <w:ilvl w:val="0"/>
          <w:numId w:val="35"/>
        </w:numPr>
      </w:pPr>
      <w:r w:rsidRPr="00FD4E1F">
        <w:t>Cleaning Columns with Non-Numeric Characters:</w:t>
      </w:r>
    </w:p>
    <w:p w14:paraId="29B1DB71" w14:textId="77777777" w:rsidR="00123591" w:rsidRPr="00FD4E1F" w:rsidRDefault="00123591" w:rsidP="00123591">
      <w:pPr>
        <w:numPr>
          <w:ilvl w:val="1"/>
          <w:numId w:val="35"/>
        </w:numPr>
      </w:pPr>
      <w:r w:rsidRPr="00FD4E1F">
        <w:t xml:space="preserve">Columns containing non-numeric characters (e.g., underscores) were cleaned to ensure proper numeric conversion. Each column was converted to strings, underscores were removed, and values were then converted to numeric, replacing any non-numeric values with </w:t>
      </w:r>
      <w:proofErr w:type="spellStart"/>
      <w:r w:rsidRPr="00FD4E1F">
        <w:t>NaN</w:t>
      </w:r>
      <w:proofErr w:type="spellEnd"/>
      <w:r w:rsidRPr="00FD4E1F">
        <w:t>.</w:t>
      </w:r>
    </w:p>
    <w:p w14:paraId="273C3C51" w14:textId="77777777" w:rsidR="00123591" w:rsidRPr="00FD4E1F" w:rsidRDefault="00123591" w:rsidP="00123591">
      <w:pPr>
        <w:numPr>
          <w:ilvl w:val="1"/>
          <w:numId w:val="35"/>
        </w:numPr>
      </w:pPr>
      <w:r w:rsidRPr="00FD4E1F">
        <w:t xml:space="preserve">Similar steps were applied to the </w:t>
      </w:r>
      <w:proofErr w:type="spellStart"/>
      <w:r w:rsidRPr="00FD4E1F">
        <w:t>test_data</w:t>
      </w:r>
      <w:proofErr w:type="spellEnd"/>
      <w:r w:rsidRPr="00FD4E1F">
        <w:t xml:space="preserve"> for consistency.</w:t>
      </w:r>
    </w:p>
    <w:p w14:paraId="4CE2C717" w14:textId="77777777" w:rsidR="00123591" w:rsidRPr="00FD4E1F" w:rsidRDefault="00123591" w:rsidP="00123591">
      <w:pPr>
        <w:numPr>
          <w:ilvl w:val="0"/>
          <w:numId w:val="35"/>
        </w:numPr>
      </w:pPr>
      <w:r w:rsidRPr="00FD4E1F">
        <w:t>Converting Specific Columns:</w:t>
      </w:r>
    </w:p>
    <w:p w14:paraId="32FCAB20" w14:textId="77777777" w:rsidR="00123591" w:rsidRPr="00FD4E1F" w:rsidRDefault="00123591" w:rsidP="00123591">
      <w:pPr>
        <w:numPr>
          <w:ilvl w:val="1"/>
          <w:numId w:val="35"/>
        </w:numPr>
      </w:pPr>
      <w:proofErr w:type="spellStart"/>
      <w:r w:rsidRPr="00FD4E1F">
        <w:t>Monthly_Balance</w:t>
      </w:r>
      <w:proofErr w:type="spellEnd"/>
      <w:r w:rsidRPr="00FD4E1F">
        <w:t xml:space="preserve"> and </w:t>
      </w:r>
      <w:proofErr w:type="spellStart"/>
      <w:r w:rsidRPr="00FD4E1F">
        <w:t>Monthly_Investment</w:t>
      </w:r>
      <w:proofErr w:type="spellEnd"/>
      <w:r w:rsidRPr="00FD4E1F">
        <w:t xml:space="preserve">: Converted to numeric by removing underscores and using </w:t>
      </w:r>
      <w:proofErr w:type="spellStart"/>
      <w:r w:rsidRPr="00FD4E1F">
        <w:t>pd.to_numeric</w:t>
      </w:r>
      <w:proofErr w:type="spellEnd"/>
      <w:r w:rsidRPr="00FD4E1F">
        <w:t xml:space="preserve"> with errors="coerce" to set non-numeric values as </w:t>
      </w:r>
      <w:proofErr w:type="spellStart"/>
      <w:r w:rsidRPr="00FD4E1F">
        <w:t>NaN</w:t>
      </w:r>
      <w:proofErr w:type="spellEnd"/>
      <w:r w:rsidRPr="00FD4E1F">
        <w:t>.</w:t>
      </w:r>
    </w:p>
    <w:p w14:paraId="223DC870" w14:textId="77777777" w:rsidR="00123591" w:rsidRPr="00FD4E1F" w:rsidRDefault="00123591" w:rsidP="00123591">
      <w:pPr>
        <w:numPr>
          <w:ilvl w:val="1"/>
          <w:numId w:val="35"/>
        </w:numPr>
      </w:pPr>
      <w:proofErr w:type="spellStart"/>
      <w:r w:rsidRPr="00FD4E1F">
        <w:lastRenderedPageBreak/>
        <w:t>Credit_History_Age</w:t>
      </w:r>
      <w:proofErr w:type="spellEnd"/>
      <w:r w:rsidRPr="00FD4E1F">
        <w:t xml:space="preserve">: Extracted numeric values from </w:t>
      </w:r>
      <w:proofErr w:type="spellStart"/>
      <w:r w:rsidRPr="00FD4E1F">
        <w:t>Credit_History_Age</w:t>
      </w:r>
      <w:proofErr w:type="spellEnd"/>
      <w:r w:rsidRPr="00FD4E1F">
        <w:t xml:space="preserve"> (e.g., years) to convert them into a numeric format usable for </w:t>
      </w:r>
      <w:proofErr w:type="spellStart"/>
      <w:r w:rsidRPr="00FD4E1F">
        <w:t>modeling</w:t>
      </w:r>
      <w:proofErr w:type="spellEnd"/>
      <w:r w:rsidRPr="00FD4E1F">
        <w:t xml:space="preserve">. Applied to both </w:t>
      </w:r>
      <w:proofErr w:type="spellStart"/>
      <w:r w:rsidRPr="00FD4E1F">
        <w:t>train_data</w:t>
      </w:r>
      <w:proofErr w:type="spellEnd"/>
      <w:r w:rsidRPr="00FD4E1F">
        <w:t xml:space="preserve"> and </w:t>
      </w:r>
      <w:proofErr w:type="spellStart"/>
      <w:r w:rsidRPr="00FD4E1F">
        <w:t>test_data</w:t>
      </w:r>
      <w:proofErr w:type="spellEnd"/>
      <w:r w:rsidRPr="00FD4E1F">
        <w:t xml:space="preserve"> for consistency.</w:t>
      </w:r>
    </w:p>
    <w:p w14:paraId="373F340D" w14:textId="77777777" w:rsidR="00123591" w:rsidRPr="00FD4E1F" w:rsidRDefault="00123591" w:rsidP="00123591">
      <w:r w:rsidRPr="00FD4E1F">
        <w:t>1.4 Categorical Encoding</w:t>
      </w:r>
    </w:p>
    <w:p w14:paraId="0EBC9584" w14:textId="77777777" w:rsidR="00123591" w:rsidRPr="00FD4E1F" w:rsidRDefault="00123591" w:rsidP="00123591">
      <w:pPr>
        <w:numPr>
          <w:ilvl w:val="0"/>
          <w:numId w:val="36"/>
        </w:numPr>
      </w:pPr>
      <w:r w:rsidRPr="00FD4E1F">
        <w:t>Encoding the Target Variable:</w:t>
      </w:r>
    </w:p>
    <w:p w14:paraId="73C0A4AB" w14:textId="77777777" w:rsidR="00123591" w:rsidRPr="00FD4E1F" w:rsidRDefault="00123591" w:rsidP="00123591">
      <w:pPr>
        <w:numPr>
          <w:ilvl w:val="1"/>
          <w:numId w:val="36"/>
        </w:numPr>
      </w:pPr>
      <w:proofErr w:type="spellStart"/>
      <w:r w:rsidRPr="00FD4E1F">
        <w:t>LabelEncoder</w:t>
      </w:r>
      <w:proofErr w:type="spellEnd"/>
      <w:r w:rsidRPr="00FD4E1F">
        <w:t xml:space="preserve"> was used to encode </w:t>
      </w:r>
      <w:proofErr w:type="spellStart"/>
      <w:r w:rsidRPr="00FD4E1F">
        <w:t>Credit_Score</w:t>
      </w:r>
      <w:proofErr w:type="spellEnd"/>
      <w:r w:rsidRPr="00FD4E1F">
        <w:t xml:space="preserve"> as numeric labels, as it’s a categorical target variable (e.g., "Good", "Average", "Bad").</w:t>
      </w:r>
    </w:p>
    <w:p w14:paraId="407A2B68" w14:textId="77777777" w:rsidR="00123591" w:rsidRPr="00FD4E1F" w:rsidRDefault="00123591" w:rsidP="00123591">
      <w:pPr>
        <w:numPr>
          <w:ilvl w:val="0"/>
          <w:numId w:val="36"/>
        </w:numPr>
      </w:pPr>
      <w:r w:rsidRPr="00FD4E1F">
        <w:t>Identifying Categorical Features:</w:t>
      </w:r>
    </w:p>
    <w:p w14:paraId="29E01537" w14:textId="77777777" w:rsidR="00123591" w:rsidRPr="00FD4E1F" w:rsidRDefault="00123591" w:rsidP="00123591">
      <w:pPr>
        <w:numPr>
          <w:ilvl w:val="1"/>
          <w:numId w:val="36"/>
        </w:numPr>
      </w:pPr>
      <w:r w:rsidRPr="00FD4E1F">
        <w:t xml:space="preserve">Categorical columns were predefined as </w:t>
      </w:r>
      <w:proofErr w:type="spellStart"/>
      <w:r w:rsidRPr="00FD4E1F">
        <w:t>Credit_Mix</w:t>
      </w:r>
      <w:proofErr w:type="spellEnd"/>
      <w:r w:rsidRPr="00FD4E1F">
        <w:t xml:space="preserve">, </w:t>
      </w:r>
      <w:proofErr w:type="spellStart"/>
      <w:r w:rsidRPr="00FD4E1F">
        <w:t>Payment_of_Min_Amount</w:t>
      </w:r>
      <w:proofErr w:type="spellEnd"/>
      <w:r w:rsidRPr="00FD4E1F">
        <w:t xml:space="preserve">, </w:t>
      </w:r>
      <w:proofErr w:type="spellStart"/>
      <w:r w:rsidRPr="00FD4E1F">
        <w:t>Payment_Behaviour</w:t>
      </w:r>
      <w:proofErr w:type="spellEnd"/>
      <w:r w:rsidRPr="00FD4E1F">
        <w:t xml:space="preserve">, and </w:t>
      </w:r>
      <w:proofErr w:type="spellStart"/>
      <w:r w:rsidRPr="00FD4E1F">
        <w:t>Total_Delayed_Payments</w:t>
      </w:r>
      <w:proofErr w:type="spellEnd"/>
      <w:r w:rsidRPr="00FD4E1F">
        <w:t>.</w:t>
      </w:r>
    </w:p>
    <w:p w14:paraId="149AB00E" w14:textId="77777777" w:rsidR="00123591" w:rsidRPr="00FD4E1F" w:rsidRDefault="00123591" w:rsidP="00123591">
      <w:pPr>
        <w:numPr>
          <w:ilvl w:val="1"/>
          <w:numId w:val="36"/>
        </w:numPr>
      </w:pPr>
      <w:r w:rsidRPr="00FD4E1F">
        <w:t xml:space="preserve">Additional columns were identified dynamically: </w:t>
      </w:r>
      <w:proofErr w:type="spellStart"/>
      <w:r w:rsidRPr="00FD4E1F">
        <w:t>numeric_features</w:t>
      </w:r>
      <w:proofErr w:type="spellEnd"/>
      <w:r w:rsidRPr="00FD4E1F">
        <w:t xml:space="preserve"> as columns with data types int64 or float64 and </w:t>
      </w:r>
      <w:proofErr w:type="spellStart"/>
      <w:r w:rsidRPr="00FD4E1F">
        <w:t>categorical_features</w:t>
      </w:r>
      <w:proofErr w:type="spellEnd"/>
      <w:r w:rsidRPr="00FD4E1F">
        <w:t xml:space="preserve"> as columns of type object.</w:t>
      </w:r>
    </w:p>
    <w:p w14:paraId="0D60D118" w14:textId="77777777" w:rsidR="00123591" w:rsidRPr="00FD4E1F" w:rsidRDefault="00123591" w:rsidP="00123591">
      <w:r w:rsidRPr="00FD4E1F">
        <w:t>1.5 Data Type Check and Consistency</w:t>
      </w:r>
    </w:p>
    <w:p w14:paraId="56424E8C" w14:textId="77777777" w:rsidR="00123591" w:rsidRPr="00FD4E1F" w:rsidRDefault="00123591" w:rsidP="00123591">
      <w:pPr>
        <w:numPr>
          <w:ilvl w:val="0"/>
          <w:numId w:val="37"/>
        </w:numPr>
      </w:pPr>
      <w:r w:rsidRPr="00FD4E1F">
        <w:t>Column-Wise Check for Mixed Data Types:</w:t>
      </w:r>
    </w:p>
    <w:p w14:paraId="48CC3FFA" w14:textId="77777777" w:rsidR="00123591" w:rsidRPr="00FD4E1F" w:rsidRDefault="00123591" w:rsidP="00123591">
      <w:pPr>
        <w:numPr>
          <w:ilvl w:val="1"/>
          <w:numId w:val="37"/>
        </w:numPr>
      </w:pPr>
      <w:r w:rsidRPr="00FD4E1F">
        <w:t xml:space="preserve">Checked each column for mixed data types by removing </w:t>
      </w:r>
      <w:proofErr w:type="spellStart"/>
      <w:r w:rsidRPr="00FD4E1F">
        <w:t>NaN</w:t>
      </w:r>
      <w:proofErr w:type="spellEnd"/>
      <w:r w:rsidRPr="00FD4E1F">
        <w:t xml:space="preserve"> values and identifying unique types within each column. Columns with mixed types were identified and addressed to ensure data consistency.</w:t>
      </w:r>
    </w:p>
    <w:p w14:paraId="5EBF41F8" w14:textId="77777777" w:rsidR="00123591" w:rsidRPr="00FD4E1F" w:rsidRDefault="00123591" w:rsidP="00123591">
      <w:pPr>
        <w:numPr>
          <w:ilvl w:val="0"/>
          <w:numId w:val="37"/>
        </w:numPr>
      </w:pPr>
      <w:r w:rsidRPr="00FD4E1F">
        <w:t>Consistency with Test Data:</w:t>
      </w:r>
    </w:p>
    <w:p w14:paraId="6A52B35D" w14:textId="77777777" w:rsidR="00123591" w:rsidRPr="00FD4E1F" w:rsidRDefault="00123591" w:rsidP="00123591">
      <w:pPr>
        <w:numPr>
          <w:ilvl w:val="1"/>
          <w:numId w:val="37"/>
        </w:numPr>
      </w:pPr>
      <w:r w:rsidRPr="00FD4E1F">
        <w:t xml:space="preserve">All data cleaning and preprocessing steps applied to </w:t>
      </w:r>
      <w:proofErr w:type="spellStart"/>
      <w:r w:rsidRPr="00FD4E1F">
        <w:t>X_train</w:t>
      </w:r>
      <w:proofErr w:type="spellEnd"/>
      <w:r w:rsidRPr="00FD4E1F">
        <w:t xml:space="preserve"> were similarly applied to </w:t>
      </w:r>
      <w:proofErr w:type="spellStart"/>
      <w:r w:rsidRPr="00FD4E1F">
        <w:t>test_data</w:t>
      </w:r>
      <w:proofErr w:type="spellEnd"/>
      <w:r w:rsidRPr="00FD4E1F">
        <w:t xml:space="preserve"> for consistency across both datasets.</w:t>
      </w:r>
    </w:p>
    <w:p w14:paraId="01B7E2B0" w14:textId="77777777" w:rsidR="00123591" w:rsidRDefault="00000000" w:rsidP="00123591">
      <w:r>
        <w:pict w14:anchorId="0E94F084">
          <v:rect id="_x0000_i1027" style="width:0;height:1.5pt" o:hralign="center" o:bullet="t" o:hrstd="t" o:hr="t" fillcolor="#a0a0a0" stroked="f"/>
        </w:pict>
      </w:r>
    </w:p>
    <w:p w14:paraId="78FB7AF4" w14:textId="0F407836" w:rsidR="00E85CBB" w:rsidRDefault="00E85CBB" w:rsidP="00123591">
      <w:r>
        <w:t>2. Exploratory Data Analysis</w:t>
      </w:r>
    </w:p>
    <w:p w14:paraId="3167D55D" w14:textId="7FFFE78B" w:rsidR="00E85CBB" w:rsidRPr="00E85CBB" w:rsidRDefault="00E85CBB" w:rsidP="00E85CBB">
      <w:r>
        <w:t xml:space="preserve">1) </w:t>
      </w:r>
      <w:r w:rsidR="00865CF0" w:rsidRPr="00865CF0">
        <w:t xml:space="preserve">From the </w:t>
      </w:r>
      <w:r w:rsidR="00865CF0">
        <w:t>below</w:t>
      </w:r>
      <w:r w:rsidR="00865CF0" w:rsidRPr="00865CF0">
        <w:t xml:space="preserve"> graph, we can see that most of the jobs are 'unnamed'.</w:t>
      </w:r>
      <w:r w:rsidRPr="00E85CBB">
        <w:rPr>
          <w:noProof/>
        </w:rPr>
        <w:drawing>
          <wp:inline distT="0" distB="0" distL="0" distR="0" wp14:anchorId="45C854BE" wp14:editId="25A537E9">
            <wp:extent cx="5731510" cy="2987040"/>
            <wp:effectExtent l="0" t="0" r="2540" b="3810"/>
            <wp:docPr id="715325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E073" w14:textId="185FA93C" w:rsidR="00E85CBB" w:rsidRPr="00E85CBB" w:rsidRDefault="00E85CBB" w:rsidP="00E85CBB">
      <w:r>
        <w:lastRenderedPageBreak/>
        <w:t xml:space="preserve">2) </w:t>
      </w:r>
      <w:r w:rsidR="00D93324" w:rsidRPr="00D93324">
        <w:t xml:space="preserve">From the </w:t>
      </w:r>
      <w:r w:rsidR="00D93324">
        <w:t>below</w:t>
      </w:r>
      <w:r w:rsidR="00D93324" w:rsidRPr="00D93324">
        <w:t xml:space="preserve"> graph, we can see that most of the jobs are 'unnamed'.</w:t>
      </w:r>
      <w:r w:rsidRPr="00E85CBB">
        <w:rPr>
          <w:noProof/>
        </w:rPr>
        <w:drawing>
          <wp:inline distT="0" distB="0" distL="0" distR="0" wp14:anchorId="4DBA0C26" wp14:editId="40AC1B6F">
            <wp:extent cx="5731510" cy="3002915"/>
            <wp:effectExtent l="0" t="0" r="2540" b="6985"/>
            <wp:docPr id="805426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C52" w14:textId="7B625E05" w:rsidR="00646659" w:rsidRDefault="00E85CBB" w:rsidP="00123591">
      <w:r>
        <w:lastRenderedPageBreak/>
        <w:t xml:space="preserve">3) </w:t>
      </w:r>
      <w:r w:rsidR="00D9234B" w:rsidRPr="00D9234B">
        <w:t xml:space="preserve">From the </w:t>
      </w:r>
      <w:r w:rsidR="00DA1416">
        <w:t>below</w:t>
      </w:r>
      <w:r w:rsidR="00D9234B" w:rsidRPr="00D9234B">
        <w:t xml:space="preserve"> graphs, we can see that the columns - </w:t>
      </w:r>
      <w:proofErr w:type="spellStart"/>
      <w:r w:rsidR="00D9234B" w:rsidRPr="00D9234B">
        <w:t>Credit_Mix</w:t>
      </w:r>
      <w:proofErr w:type="spellEnd"/>
      <w:r w:rsidR="00D9234B" w:rsidRPr="00D9234B">
        <w:t xml:space="preserve"> and </w:t>
      </w:r>
      <w:proofErr w:type="spellStart"/>
      <w:r w:rsidR="00D9234B" w:rsidRPr="00D9234B">
        <w:t>Credit_Score</w:t>
      </w:r>
      <w:proofErr w:type="spellEnd"/>
      <w:r w:rsidR="00D9234B" w:rsidRPr="00D9234B">
        <w:t xml:space="preserve"> are almost similar.</w:t>
      </w:r>
      <w:r w:rsidRPr="00E85CBB">
        <w:rPr>
          <w:noProof/>
        </w:rPr>
        <w:drawing>
          <wp:inline distT="0" distB="0" distL="0" distR="0" wp14:anchorId="1DCA5C08" wp14:editId="0322A079">
            <wp:extent cx="5731510" cy="5612765"/>
            <wp:effectExtent l="0" t="0" r="2540" b="6985"/>
            <wp:docPr id="735465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D7FC" w14:textId="367B5AF1" w:rsidR="00E85CBB" w:rsidRDefault="00E85CBB" w:rsidP="00E85CBB">
      <w:r>
        <w:t xml:space="preserve">4) </w:t>
      </w:r>
      <w:r w:rsidR="00D9234B" w:rsidRPr="00D9234B">
        <w:t xml:space="preserve">From the </w:t>
      </w:r>
      <w:r w:rsidR="00DA1416">
        <w:t>below</w:t>
      </w:r>
      <w:r w:rsidR="00D9234B" w:rsidRPr="00D9234B">
        <w:t xml:space="preserve"> graph, we can see that most of the customers have a 'Standard' credit mix.</w:t>
      </w:r>
    </w:p>
    <w:p w14:paraId="5C34773F" w14:textId="4FF1FEF6" w:rsidR="00646659" w:rsidRPr="00E85CBB" w:rsidRDefault="00646659" w:rsidP="00E85CBB">
      <w:r w:rsidRPr="00E85CBB">
        <w:rPr>
          <w:noProof/>
        </w:rPr>
        <w:lastRenderedPageBreak/>
        <w:drawing>
          <wp:inline distT="0" distB="0" distL="0" distR="0" wp14:anchorId="11CF0108" wp14:editId="4D674554">
            <wp:extent cx="5341620" cy="5242560"/>
            <wp:effectExtent l="0" t="0" r="0" b="0"/>
            <wp:docPr id="1420044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1E3" w14:textId="1CAFB86F" w:rsidR="00E85CBB" w:rsidRDefault="00646659" w:rsidP="00123591">
      <w:r>
        <w:lastRenderedPageBreak/>
        <w:t xml:space="preserve">5) </w:t>
      </w:r>
      <w:r w:rsidR="00D9330F" w:rsidRPr="00D9330F">
        <w:t xml:space="preserve">From the above graphs, we can see that most of the people have a Credit Score in the Standard range for all the </w:t>
      </w:r>
      <w:r w:rsidR="00D9330F">
        <w:t>Professions</w:t>
      </w:r>
      <w:r w:rsidR="00D9330F" w:rsidRPr="00D9330F">
        <w:t>.</w:t>
      </w:r>
      <w:r w:rsidRPr="00646659">
        <w:rPr>
          <w:noProof/>
        </w:rPr>
        <w:drawing>
          <wp:inline distT="0" distB="0" distL="0" distR="0" wp14:anchorId="0C2300AC" wp14:editId="1762B450">
            <wp:extent cx="5731510" cy="5669915"/>
            <wp:effectExtent l="0" t="0" r="2540" b="6985"/>
            <wp:docPr id="17463693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0121" w14:textId="42351772" w:rsidR="00646659" w:rsidRPr="00FD4E1F" w:rsidRDefault="00000000" w:rsidP="00123591">
      <w:r>
        <w:pict w14:anchorId="297D2D06">
          <v:rect id="_x0000_i1028" style="width:0;height:1.5pt" o:hralign="center" o:bullet="t" o:hrstd="t" o:hr="t" fillcolor="#a0a0a0" stroked="f"/>
        </w:pict>
      </w:r>
    </w:p>
    <w:p w14:paraId="06801CA2" w14:textId="615FDB01" w:rsidR="00123591" w:rsidRPr="00FD4E1F" w:rsidRDefault="00646659" w:rsidP="00123591">
      <w:r>
        <w:t>3</w:t>
      </w:r>
      <w:r w:rsidR="00123591" w:rsidRPr="00FD4E1F">
        <w:t>. Feature Engineering</w:t>
      </w:r>
    </w:p>
    <w:p w14:paraId="7BD72A26" w14:textId="7D82AFBF" w:rsidR="00123591" w:rsidRPr="00FD4E1F" w:rsidRDefault="00646659" w:rsidP="00123591">
      <w:r>
        <w:t>3</w:t>
      </w:r>
      <w:r w:rsidR="00123591" w:rsidRPr="00FD4E1F">
        <w:t>.1 New Feature Creation</w:t>
      </w:r>
    </w:p>
    <w:p w14:paraId="0878E697" w14:textId="77777777" w:rsidR="00123591" w:rsidRPr="00FD4E1F" w:rsidRDefault="00123591" w:rsidP="00123591">
      <w:pPr>
        <w:numPr>
          <w:ilvl w:val="0"/>
          <w:numId w:val="38"/>
        </w:numPr>
      </w:pPr>
      <w:r w:rsidRPr="00FD4E1F">
        <w:t>Engineered Financial Ratios:</w:t>
      </w:r>
    </w:p>
    <w:p w14:paraId="2132DDB0" w14:textId="77777777" w:rsidR="00123591" w:rsidRPr="00FD4E1F" w:rsidRDefault="00123591" w:rsidP="00123591">
      <w:pPr>
        <w:numPr>
          <w:ilvl w:val="1"/>
          <w:numId w:val="38"/>
        </w:numPr>
      </w:pPr>
      <w:r w:rsidRPr="00FD4E1F">
        <w:t xml:space="preserve">Debt-to-Income Ratio: Created </w:t>
      </w:r>
      <w:proofErr w:type="spellStart"/>
      <w:r w:rsidRPr="00FD4E1F">
        <w:t>Debt_Income_Ratio</w:t>
      </w:r>
      <w:proofErr w:type="spellEnd"/>
      <w:r w:rsidRPr="00FD4E1F">
        <w:t xml:space="preserve"> by dividing </w:t>
      </w:r>
      <w:proofErr w:type="spellStart"/>
      <w:r w:rsidRPr="00FD4E1F">
        <w:t>Current_Debt_Outstanding</w:t>
      </w:r>
      <w:proofErr w:type="spellEnd"/>
      <w:r w:rsidRPr="00FD4E1F">
        <w:t xml:space="preserve"> by </w:t>
      </w:r>
      <w:proofErr w:type="spellStart"/>
      <w:r w:rsidRPr="00FD4E1F">
        <w:t>Income_Annual</w:t>
      </w:r>
      <w:proofErr w:type="spellEnd"/>
      <w:r w:rsidRPr="00FD4E1F">
        <w:t>.</w:t>
      </w:r>
    </w:p>
    <w:p w14:paraId="376F7092" w14:textId="77777777" w:rsidR="00123591" w:rsidRPr="00FD4E1F" w:rsidRDefault="00123591" w:rsidP="00123591">
      <w:pPr>
        <w:numPr>
          <w:ilvl w:val="1"/>
          <w:numId w:val="38"/>
        </w:numPr>
      </w:pPr>
      <w:r w:rsidRPr="00FD4E1F">
        <w:t xml:space="preserve">Income-to-Credit Limit Ratio: Created </w:t>
      </w:r>
      <w:proofErr w:type="spellStart"/>
      <w:r w:rsidRPr="00FD4E1F">
        <w:t>Income_Credit_Limit_Ratio</w:t>
      </w:r>
      <w:proofErr w:type="spellEnd"/>
      <w:r w:rsidRPr="00FD4E1F">
        <w:t xml:space="preserve"> by dividing </w:t>
      </w:r>
      <w:proofErr w:type="spellStart"/>
      <w:r w:rsidRPr="00FD4E1F">
        <w:t>Income_Annual</w:t>
      </w:r>
      <w:proofErr w:type="spellEnd"/>
      <w:r w:rsidRPr="00FD4E1F">
        <w:t xml:space="preserve"> by </w:t>
      </w:r>
      <w:proofErr w:type="spellStart"/>
      <w:r w:rsidRPr="00FD4E1F">
        <w:t>Credit_Limit</w:t>
      </w:r>
      <w:proofErr w:type="spellEnd"/>
      <w:r w:rsidRPr="00FD4E1F">
        <w:t>.</w:t>
      </w:r>
    </w:p>
    <w:p w14:paraId="493E5D64" w14:textId="77777777" w:rsidR="00123591" w:rsidRPr="00FD4E1F" w:rsidRDefault="00123591" w:rsidP="00123591">
      <w:pPr>
        <w:numPr>
          <w:ilvl w:val="1"/>
          <w:numId w:val="38"/>
        </w:numPr>
      </w:pPr>
      <w:r w:rsidRPr="00FD4E1F">
        <w:t xml:space="preserve">Debt-to-Credit Limit Ratio: Created </w:t>
      </w:r>
      <w:proofErr w:type="spellStart"/>
      <w:r w:rsidRPr="00FD4E1F">
        <w:t>Debt_Credit_Limit_Ratio</w:t>
      </w:r>
      <w:proofErr w:type="spellEnd"/>
      <w:r w:rsidRPr="00FD4E1F">
        <w:t xml:space="preserve"> by dividing </w:t>
      </w:r>
      <w:proofErr w:type="spellStart"/>
      <w:r w:rsidRPr="00FD4E1F">
        <w:t>Current_Debt_Outstanding</w:t>
      </w:r>
      <w:proofErr w:type="spellEnd"/>
      <w:r w:rsidRPr="00FD4E1F">
        <w:t xml:space="preserve"> by </w:t>
      </w:r>
      <w:proofErr w:type="spellStart"/>
      <w:r w:rsidRPr="00FD4E1F">
        <w:t>Credit_Limit</w:t>
      </w:r>
      <w:proofErr w:type="spellEnd"/>
      <w:r w:rsidRPr="00FD4E1F">
        <w:t>.</w:t>
      </w:r>
    </w:p>
    <w:p w14:paraId="7891A2B0" w14:textId="77777777" w:rsidR="00123591" w:rsidRPr="00FD4E1F" w:rsidRDefault="00123591" w:rsidP="00123591">
      <w:r w:rsidRPr="00FD4E1F">
        <w:lastRenderedPageBreak/>
        <w:t xml:space="preserve">These ratios were engineered to highlight customer financial </w:t>
      </w:r>
      <w:proofErr w:type="spellStart"/>
      <w:r w:rsidRPr="00FD4E1F">
        <w:t>behavior</w:t>
      </w:r>
      <w:proofErr w:type="spellEnd"/>
      <w:r w:rsidRPr="00FD4E1F">
        <w:t xml:space="preserve"> and improve the predictive value of the model.</w:t>
      </w:r>
    </w:p>
    <w:p w14:paraId="061B2038" w14:textId="3C26B992" w:rsidR="00123591" w:rsidRPr="00FD4E1F" w:rsidRDefault="00646659" w:rsidP="00123591">
      <w:r>
        <w:t>3</w:t>
      </w:r>
      <w:r w:rsidR="00123591" w:rsidRPr="00FD4E1F">
        <w:t>.2 Separating Features and Target</w:t>
      </w:r>
    </w:p>
    <w:p w14:paraId="59AFB592" w14:textId="77777777" w:rsidR="00123591" w:rsidRPr="00FD4E1F" w:rsidRDefault="00123591" w:rsidP="00123591">
      <w:pPr>
        <w:numPr>
          <w:ilvl w:val="0"/>
          <w:numId w:val="39"/>
        </w:numPr>
      </w:pPr>
      <w:r w:rsidRPr="00FD4E1F">
        <w:t>Separating Features and Target:</w:t>
      </w:r>
    </w:p>
    <w:p w14:paraId="44D588D7" w14:textId="77777777" w:rsidR="00123591" w:rsidRPr="00FD4E1F" w:rsidRDefault="00123591" w:rsidP="00123591">
      <w:pPr>
        <w:numPr>
          <w:ilvl w:val="1"/>
          <w:numId w:val="39"/>
        </w:numPr>
      </w:pPr>
      <w:r w:rsidRPr="00FD4E1F">
        <w:t xml:space="preserve">Created </w:t>
      </w:r>
      <w:proofErr w:type="spellStart"/>
      <w:r w:rsidRPr="00FD4E1F">
        <w:t>X_train</w:t>
      </w:r>
      <w:proofErr w:type="spellEnd"/>
      <w:r w:rsidRPr="00FD4E1F">
        <w:t xml:space="preserve"> (features) by dropping </w:t>
      </w:r>
      <w:proofErr w:type="spellStart"/>
      <w:r w:rsidRPr="00FD4E1F">
        <w:t>Credit_Score</w:t>
      </w:r>
      <w:proofErr w:type="spellEnd"/>
      <w:r w:rsidRPr="00FD4E1F">
        <w:t xml:space="preserve"> from </w:t>
      </w:r>
      <w:proofErr w:type="spellStart"/>
      <w:r w:rsidRPr="00FD4E1F">
        <w:t>train_data</w:t>
      </w:r>
      <w:proofErr w:type="spellEnd"/>
      <w:r w:rsidRPr="00FD4E1F">
        <w:t>.</w:t>
      </w:r>
    </w:p>
    <w:p w14:paraId="4EEF8209" w14:textId="77777777" w:rsidR="00123591" w:rsidRPr="00FD4E1F" w:rsidRDefault="00123591" w:rsidP="00123591">
      <w:pPr>
        <w:numPr>
          <w:ilvl w:val="1"/>
          <w:numId w:val="39"/>
        </w:numPr>
      </w:pPr>
      <w:r w:rsidRPr="00FD4E1F">
        <w:t xml:space="preserve">Created </w:t>
      </w:r>
      <w:proofErr w:type="spellStart"/>
      <w:r w:rsidRPr="00FD4E1F">
        <w:t>y_train</w:t>
      </w:r>
      <w:proofErr w:type="spellEnd"/>
      <w:r w:rsidRPr="00FD4E1F">
        <w:t xml:space="preserve"> (target) by selecting </w:t>
      </w:r>
      <w:proofErr w:type="spellStart"/>
      <w:r w:rsidRPr="00FD4E1F">
        <w:t>Credit_Score</w:t>
      </w:r>
      <w:proofErr w:type="spellEnd"/>
      <w:r w:rsidRPr="00FD4E1F">
        <w:t xml:space="preserve"> from </w:t>
      </w:r>
      <w:proofErr w:type="spellStart"/>
      <w:r w:rsidRPr="00FD4E1F">
        <w:t>train_data</w:t>
      </w:r>
      <w:proofErr w:type="spellEnd"/>
      <w:r w:rsidRPr="00FD4E1F">
        <w:t>.</w:t>
      </w:r>
    </w:p>
    <w:p w14:paraId="555C7C9E" w14:textId="77777777" w:rsidR="00123591" w:rsidRPr="00FD4E1F" w:rsidRDefault="00000000" w:rsidP="00123591">
      <w:r>
        <w:pict w14:anchorId="02DBA7D6">
          <v:rect id="_x0000_i1029" style="width:0;height:1.5pt" o:hralign="center" o:hrstd="t" o:hr="t" fillcolor="#a0a0a0" stroked="f"/>
        </w:pict>
      </w:r>
    </w:p>
    <w:p w14:paraId="5825A212" w14:textId="77BA6D04" w:rsidR="00123591" w:rsidRPr="00FD4E1F" w:rsidRDefault="00646659" w:rsidP="00123591">
      <w:r>
        <w:t>4</w:t>
      </w:r>
      <w:r w:rsidR="00123591" w:rsidRPr="00FD4E1F">
        <w:t>. Experimental Design</w:t>
      </w:r>
    </w:p>
    <w:p w14:paraId="36C7833A" w14:textId="6BD2FB1F" w:rsidR="00123591" w:rsidRPr="00FD4E1F" w:rsidRDefault="00646659" w:rsidP="00123591">
      <w:r>
        <w:t>4</w:t>
      </w:r>
      <w:r w:rsidR="00123591" w:rsidRPr="00FD4E1F">
        <w:t>.1 Feature Selection and Transformation</w:t>
      </w:r>
    </w:p>
    <w:p w14:paraId="1F02171F" w14:textId="77777777" w:rsidR="00123591" w:rsidRPr="00FD4E1F" w:rsidRDefault="00123591" w:rsidP="00123591">
      <w:pPr>
        <w:numPr>
          <w:ilvl w:val="0"/>
          <w:numId w:val="40"/>
        </w:numPr>
      </w:pPr>
      <w:r w:rsidRPr="00FD4E1F">
        <w:t>Feature Identification:</w:t>
      </w:r>
    </w:p>
    <w:p w14:paraId="2E3DCBF1" w14:textId="77777777" w:rsidR="00123591" w:rsidRPr="00FD4E1F" w:rsidRDefault="00123591" w:rsidP="00123591">
      <w:pPr>
        <w:numPr>
          <w:ilvl w:val="1"/>
          <w:numId w:val="40"/>
        </w:numPr>
      </w:pPr>
      <w:r w:rsidRPr="00FD4E1F">
        <w:t xml:space="preserve">Columns selected for feature engineering were based on their relevance to financial </w:t>
      </w:r>
      <w:proofErr w:type="spellStart"/>
      <w:r w:rsidRPr="00FD4E1F">
        <w:t>behavior</w:t>
      </w:r>
      <w:proofErr w:type="spellEnd"/>
      <w:r w:rsidRPr="00FD4E1F">
        <w:t xml:space="preserve"> and potential impact on model interpretability.</w:t>
      </w:r>
    </w:p>
    <w:p w14:paraId="13C5A190" w14:textId="77777777" w:rsidR="00123591" w:rsidRPr="00FD4E1F" w:rsidRDefault="00123591" w:rsidP="00123591">
      <w:pPr>
        <w:numPr>
          <w:ilvl w:val="1"/>
          <w:numId w:val="40"/>
        </w:numPr>
      </w:pPr>
      <w:r w:rsidRPr="00FD4E1F">
        <w:t>Feature selection focused on retaining variables likely to impact credit scoring outcomes.</w:t>
      </w:r>
    </w:p>
    <w:p w14:paraId="1FD3CFF4" w14:textId="3E4F5E52" w:rsidR="00123591" w:rsidRPr="00FD4E1F" w:rsidRDefault="00646659" w:rsidP="00123591">
      <w:r>
        <w:t>4</w:t>
      </w:r>
      <w:r w:rsidR="00123591" w:rsidRPr="00FD4E1F">
        <w:t>.2 Data Splitting and Preprocessing</w:t>
      </w:r>
    </w:p>
    <w:p w14:paraId="1BDD97CA" w14:textId="77777777" w:rsidR="00123591" w:rsidRPr="00FD4E1F" w:rsidRDefault="00123591" w:rsidP="00123591">
      <w:pPr>
        <w:numPr>
          <w:ilvl w:val="0"/>
          <w:numId w:val="41"/>
        </w:numPr>
      </w:pPr>
      <w:r w:rsidRPr="00FD4E1F">
        <w:t>Data Splitting:</w:t>
      </w:r>
    </w:p>
    <w:p w14:paraId="1F14D330" w14:textId="77777777" w:rsidR="00123591" w:rsidRPr="00FD4E1F" w:rsidRDefault="00123591" w:rsidP="00123591">
      <w:pPr>
        <w:numPr>
          <w:ilvl w:val="1"/>
          <w:numId w:val="41"/>
        </w:numPr>
      </w:pPr>
      <w:r w:rsidRPr="00FD4E1F">
        <w:t>Training data was split into training and validation sets (80%-20%) to evaluate model performance on unseen data. Stratification was applied to maintain class distribution.</w:t>
      </w:r>
    </w:p>
    <w:p w14:paraId="7CF691C1" w14:textId="77777777" w:rsidR="00123591" w:rsidRPr="00FD4E1F" w:rsidRDefault="00123591" w:rsidP="00123591">
      <w:pPr>
        <w:numPr>
          <w:ilvl w:val="0"/>
          <w:numId w:val="41"/>
        </w:numPr>
      </w:pPr>
      <w:r w:rsidRPr="00FD4E1F">
        <w:t>Pipeline Implementation:</w:t>
      </w:r>
    </w:p>
    <w:p w14:paraId="1A429798" w14:textId="77777777" w:rsidR="00123591" w:rsidRPr="00FD4E1F" w:rsidRDefault="00123591" w:rsidP="00123591">
      <w:pPr>
        <w:numPr>
          <w:ilvl w:val="1"/>
          <w:numId w:val="41"/>
        </w:numPr>
      </w:pPr>
      <w:r w:rsidRPr="00FD4E1F">
        <w:t>Separate pipelines were used for numeric and categorical features to standardize preprocessing:</w:t>
      </w:r>
    </w:p>
    <w:p w14:paraId="07BE6D13" w14:textId="77777777" w:rsidR="00123591" w:rsidRPr="00FD4E1F" w:rsidRDefault="00123591" w:rsidP="00123591">
      <w:pPr>
        <w:numPr>
          <w:ilvl w:val="2"/>
          <w:numId w:val="41"/>
        </w:numPr>
      </w:pPr>
      <w:r w:rsidRPr="00FD4E1F">
        <w:t xml:space="preserve">Numeric Pipeline: Included </w:t>
      </w:r>
      <w:proofErr w:type="spellStart"/>
      <w:r w:rsidRPr="00FD4E1F">
        <w:t>SimpleImputer</w:t>
      </w:r>
      <w:proofErr w:type="spellEnd"/>
      <w:r w:rsidRPr="00FD4E1F">
        <w:t xml:space="preserve">(strategy="median") for missing values and </w:t>
      </w:r>
      <w:proofErr w:type="spellStart"/>
      <w:r w:rsidRPr="00FD4E1F">
        <w:t>StandardScaler</w:t>
      </w:r>
      <w:proofErr w:type="spellEnd"/>
      <w:r w:rsidRPr="00FD4E1F">
        <w:t>() for scaling.</w:t>
      </w:r>
    </w:p>
    <w:p w14:paraId="2F6B36FD" w14:textId="77777777" w:rsidR="00123591" w:rsidRPr="00FD4E1F" w:rsidRDefault="00123591" w:rsidP="00123591">
      <w:pPr>
        <w:numPr>
          <w:ilvl w:val="2"/>
          <w:numId w:val="41"/>
        </w:numPr>
      </w:pPr>
      <w:r w:rsidRPr="00FD4E1F">
        <w:t xml:space="preserve">Categorical Pipeline: Included </w:t>
      </w:r>
      <w:proofErr w:type="spellStart"/>
      <w:r w:rsidRPr="00FD4E1F">
        <w:t>SimpleImputer</w:t>
      </w:r>
      <w:proofErr w:type="spellEnd"/>
      <w:r w:rsidRPr="00FD4E1F">
        <w:t>(strategy="</w:t>
      </w:r>
      <w:proofErr w:type="spellStart"/>
      <w:r w:rsidRPr="00FD4E1F">
        <w:t>most_frequent</w:t>
      </w:r>
      <w:proofErr w:type="spellEnd"/>
      <w:r w:rsidRPr="00FD4E1F">
        <w:t xml:space="preserve">") for missing values and </w:t>
      </w:r>
      <w:proofErr w:type="spellStart"/>
      <w:r w:rsidRPr="00FD4E1F">
        <w:t>OneHotEncoder</w:t>
      </w:r>
      <w:proofErr w:type="spellEnd"/>
      <w:r w:rsidRPr="00FD4E1F">
        <w:t>(</w:t>
      </w:r>
      <w:proofErr w:type="spellStart"/>
      <w:r w:rsidRPr="00FD4E1F">
        <w:t>handle_unknown</w:t>
      </w:r>
      <w:proofErr w:type="spellEnd"/>
      <w:r w:rsidRPr="00FD4E1F">
        <w:t>="ignore") for encoding.</w:t>
      </w:r>
    </w:p>
    <w:p w14:paraId="3F294D85" w14:textId="77777777" w:rsidR="00123591" w:rsidRPr="00FD4E1F" w:rsidRDefault="00123591" w:rsidP="00123591">
      <w:pPr>
        <w:numPr>
          <w:ilvl w:val="1"/>
          <w:numId w:val="41"/>
        </w:numPr>
      </w:pPr>
      <w:r w:rsidRPr="00FD4E1F">
        <w:t xml:space="preserve">Used </w:t>
      </w:r>
      <w:proofErr w:type="spellStart"/>
      <w:r w:rsidRPr="00FD4E1F">
        <w:t>ColumnTransformer</w:t>
      </w:r>
      <w:proofErr w:type="spellEnd"/>
      <w:r w:rsidRPr="00FD4E1F">
        <w:t xml:space="preserve"> to combine numeric and categorical pipelines, ensuring consistency across training and test datasets.</w:t>
      </w:r>
    </w:p>
    <w:p w14:paraId="2E8FB757" w14:textId="77777777" w:rsidR="00123591" w:rsidRPr="00FD4E1F" w:rsidRDefault="00000000" w:rsidP="00123591">
      <w:r>
        <w:pict w14:anchorId="3FC272D7">
          <v:rect id="_x0000_i1030" style="width:0;height:1.5pt" o:hralign="center" o:hrstd="t" o:hr="t" fillcolor="#a0a0a0" stroked="f"/>
        </w:pict>
      </w:r>
    </w:p>
    <w:p w14:paraId="5A795E25" w14:textId="573D7F7E" w:rsidR="00123591" w:rsidRPr="00FD4E1F" w:rsidRDefault="00646659" w:rsidP="00123591">
      <w:r>
        <w:t>5</w:t>
      </w:r>
      <w:r w:rsidR="00123591" w:rsidRPr="00FD4E1F">
        <w:t>. Model Selection and Performance</w:t>
      </w:r>
    </w:p>
    <w:p w14:paraId="7D1D8D9A" w14:textId="545EC8DA" w:rsidR="00123591" w:rsidRPr="00FD4E1F" w:rsidRDefault="00646659" w:rsidP="00123591">
      <w:r>
        <w:t>5</w:t>
      </w:r>
      <w:r w:rsidR="00123591" w:rsidRPr="00FD4E1F">
        <w:t>.1 Model Selection</w:t>
      </w:r>
    </w:p>
    <w:p w14:paraId="71CE36D1" w14:textId="77777777" w:rsidR="00123591" w:rsidRPr="00FD4E1F" w:rsidRDefault="00123591" w:rsidP="00123591">
      <w:pPr>
        <w:numPr>
          <w:ilvl w:val="0"/>
          <w:numId w:val="42"/>
        </w:numPr>
      </w:pPr>
      <w:r w:rsidRPr="00FD4E1F">
        <w:t>Primary Model:</w:t>
      </w:r>
    </w:p>
    <w:p w14:paraId="0F19E318" w14:textId="77777777" w:rsidR="00123591" w:rsidRPr="00FD4E1F" w:rsidRDefault="00123591" w:rsidP="00123591">
      <w:pPr>
        <w:numPr>
          <w:ilvl w:val="1"/>
          <w:numId w:val="42"/>
        </w:numPr>
      </w:pPr>
      <w:proofErr w:type="spellStart"/>
      <w:r w:rsidRPr="00FD4E1F">
        <w:t>XGBoost</w:t>
      </w:r>
      <w:proofErr w:type="spellEnd"/>
      <w:r w:rsidRPr="00FD4E1F">
        <w:t xml:space="preserve"> was chosen as the primary model due to its flexibility and high performance on structured data.</w:t>
      </w:r>
    </w:p>
    <w:p w14:paraId="6F29CA3C" w14:textId="77777777" w:rsidR="00123591" w:rsidRPr="00FD4E1F" w:rsidRDefault="00123591" w:rsidP="00123591">
      <w:pPr>
        <w:numPr>
          <w:ilvl w:val="0"/>
          <w:numId w:val="42"/>
        </w:numPr>
      </w:pPr>
      <w:r w:rsidRPr="00FD4E1F">
        <w:lastRenderedPageBreak/>
        <w:t>Other Models Considered:</w:t>
      </w:r>
    </w:p>
    <w:p w14:paraId="31405AAE" w14:textId="77777777" w:rsidR="00123591" w:rsidRPr="00FD4E1F" w:rsidRDefault="00123591" w:rsidP="00123591">
      <w:pPr>
        <w:numPr>
          <w:ilvl w:val="1"/>
          <w:numId w:val="42"/>
        </w:numPr>
      </w:pPr>
      <w:r w:rsidRPr="00FD4E1F">
        <w:t>Random Forest and AdaBoost were considered for capturing non-linear relationships.</w:t>
      </w:r>
    </w:p>
    <w:p w14:paraId="0CE39ADB" w14:textId="77777777" w:rsidR="00123591" w:rsidRPr="00FD4E1F" w:rsidRDefault="00123591" w:rsidP="00123591">
      <w:pPr>
        <w:numPr>
          <w:ilvl w:val="1"/>
          <w:numId w:val="42"/>
        </w:numPr>
      </w:pPr>
      <w:r w:rsidRPr="00FD4E1F">
        <w:t>Logistic Regression and KNN were tested for baseline comparisons.</w:t>
      </w:r>
    </w:p>
    <w:p w14:paraId="12B88EA4" w14:textId="77777777" w:rsidR="00123591" w:rsidRPr="00FD4E1F" w:rsidRDefault="00123591" w:rsidP="00123591">
      <w:pPr>
        <w:numPr>
          <w:ilvl w:val="1"/>
          <w:numId w:val="42"/>
        </w:numPr>
      </w:pPr>
      <w:r w:rsidRPr="00FD4E1F">
        <w:t>Models like Gaussian Naive Bayes and Decision Tree Classifier showed lower initial performance and were thus excluded from final predictions.</w:t>
      </w:r>
    </w:p>
    <w:p w14:paraId="4D44DD34" w14:textId="2B770ECE" w:rsidR="00123591" w:rsidRPr="00FD4E1F" w:rsidRDefault="00646659" w:rsidP="00123591">
      <w:r>
        <w:t>5</w:t>
      </w:r>
      <w:r w:rsidR="00123591" w:rsidRPr="00FD4E1F">
        <w:t xml:space="preserve">.2 </w:t>
      </w:r>
      <w:proofErr w:type="spellStart"/>
      <w:r w:rsidR="00123591" w:rsidRPr="00FD4E1F">
        <w:t>XGBoost</w:t>
      </w:r>
      <w:proofErr w:type="spellEnd"/>
      <w:r w:rsidR="00123591" w:rsidRPr="00FD4E1F">
        <w:t xml:space="preserve"> Hyperparameter Tuning</w:t>
      </w:r>
    </w:p>
    <w:p w14:paraId="65E6F37F" w14:textId="77777777" w:rsidR="00123591" w:rsidRPr="00FD4E1F" w:rsidRDefault="00123591" w:rsidP="00123591">
      <w:pPr>
        <w:numPr>
          <w:ilvl w:val="0"/>
          <w:numId w:val="43"/>
        </w:numPr>
      </w:pPr>
      <w:proofErr w:type="spellStart"/>
      <w:r w:rsidRPr="00FD4E1F">
        <w:t>Optuna</w:t>
      </w:r>
      <w:proofErr w:type="spellEnd"/>
      <w:r w:rsidRPr="00FD4E1F">
        <w:t xml:space="preserve"> Optimization:</w:t>
      </w:r>
    </w:p>
    <w:p w14:paraId="681846A5" w14:textId="77777777" w:rsidR="00123591" w:rsidRPr="00FD4E1F" w:rsidRDefault="00123591" w:rsidP="00123591">
      <w:pPr>
        <w:numPr>
          <w:ilvl w:val="1"/>
          <w:numId w:val="43"/>
        </w:numPr>
      </w:pPr>
      <w:proofErr w:type="spellStart"/>
      <w:r w:rsidRPr="00FD4E1F">
        <w:t>Optuna</w:t>
      </w:r>
      <w:proofErr w:type="spellEnd"/>
      <w:r w:rsidRPr="00FD4E1F">
        <w:t xml:space="preserve"> was used to optimize </w:t>
      </w:r>
      <w:proofErr w:type="spellStart"/>
      <w:r w:rsidRPr="00FD4E1F">
        <w:t>XGBoost</w:t>
      </w:r>
      <w:proofErr w:type="spellEnd"/>
      <w:r w:rsidRPr="00FD4E1F">
        <w:t xml:space="preserve"> hyperparameters, including </w:t>
      </w:r>
      <w:proofErr w:type="spellStart"/>
      <w:r w:rsidRPr="00FD4E1F">
        <w:t>learning_rate</w:t>
      </w:r>
      <w:proofErr w:type="spellEnd"/>
      <w:r w:rsidRPr="00FD4E1F">
        <w:t xml:space="preserve">, </w:t>
      </w:r>
      <w:proofErr w:type="spellStart"/>
      <w:r w:rsidRPr="00FD4E1F">
        <w:t>max_depth</w:t>
      </w:r>
      <w:proofErr w:type="spellEnd"/>
      <w:r w:rsidRPr="00FD4E1F">
        <w:t xml:space="preserve">, </w:t>
      </w:r>
      <w:proofErr w:type="spellStart"/>
      <w:r w:rsidRPr="00FD4E1F">
        <w:t>n_estimators</w:t>
      </w:r>
      <w:proofErr w:type="spellEnd"/>
      <w:r w:rsidRPr="00FD4E1F">
        <w:t xml:space="preserve">, subsample, and </w:t>
      </w:r>
      <w:proofErr w:type="spellStart"/>
      <w:r w:rsidRPr="00FD4E1F">
        <w:t>colsample_bytree</w:t>
      </w:r>
      <w:proofErr w:type="spellEnd"/>
      <w:r w:rsidRPr="00FD4E1F">
        <w:t>.</w:t>
      </w:r>
    </w:p>
    <w:p w14:paraId="065B1D48" w14:textId="77777777" w:rsidR="00123591" w:rsidRPr="00FD4E1F" w:rsidRDefault="00123591" w:rsidP="00123591">
      <w:pPr>
        <w:numPr>
          <w:ilvl w:val="1"/>
          <w:numId w:val="43"/>
        </w:numPr>
      </w:pPr>
      <w:r w:rsidRPr="00FD4E1F">
        <w:t xml:space="preserve">The best parameter set was identified after 50 trials using the </w:t>
      </w:r>
      <w:proofErr w:type="spellStart"/>
      <w:r w:rsidRPr="00FD4E1F">
        <w:t>mlogloss</w:t>
      </w:r>
      <w:proofErr w:type="spellEnd"/>
      <w:r w:rsidRPr="00FD4E1F">
        <w:t xml:space="preserve"> metric, improving accuracy on the validation set.</w:t>
      </w:r>
    </w:p>
    <w:p w14:paraId="707F17DD" w14:textId="6F39D3BE" w:rsidR="00123591" w:rsidRPr="00FD4E1F" w:rsidRDefault="00646659" w:rsidP="00123591">
      <w:r>
        <w:t>5</w:t>
      </w:r>
      <w:r w:rsidR="00123591" w:rsidRPr="00FD4E1F">
        <w:t>.3 Model Evaluation Metrics</w:t>
      </w:r>
    </w:p>
    <w:p w14:paraId="56C368C7" w14:textId="77777777" w:rsidR="00123591" w:rsidRPr="00FD4E1F" w:rsidRDefault="00123591" w:rsidP="00123591">
      <w:pPr>
        <w:numPr>
          <w:ilvl w:val="0"/>
          <w:numId w:val="44"/>
        </w:numPr>
      </w:pPr>
      <w:r w:rsidRPr="00FD4E1F">
        <w:t>Evaluation Metrics:</w:t>
      </w:r>
    </w:p>
    <w:p w14:paraId="21977EED" w14:textId="77777777" w:rsidR="00123591" w:rsidRPr="00FD4E1F" w:rsidRDefault="00123591" w:rsidP="00123591">
      <w:pPr>
        <w:numPr>
          <w:ilvl w:val="1"/>
          <w:numId w:val="44"/>
        </w:numPr>
      </w:pPr>
      <w:r w:rsidRPr="00FD4E1F">
        <w:t>Model performance was evaluated using accuracy, precision, recall, and F1-score due to the categorical nature of the target variable. Cross-validation provided a robust view of performance.</w:t>
      </w:r>
    </w:p>
    <w:p w14:paraId="4BECFB66" w14:textId="0F844E46" w:rsidR="00123591" w:rsidRPr="00FD4E1F" w:rsidRDefault="00646659" w:rsidP="00123591">
      <w:r>
        <w:t>5</w:t>
      </w:r>
      <w:r w:rsidR="00123591" w:rsidRPr="00FD4E1F">
        <w:t>.4 Feature Importance and Model Insights</w:t>
      </w:r>
    </w:p>
    <w:p w14:paraId="5D7565D3" w14:textId="77777777" w:rsidR="00123591" w:rsidRPr="00FD4E1F" w:rsidRDefault="00123591" w:rsidP="00123591">
      <w:pPr>
        <w:numPr>
          <w:ilvl w:val="0"/>
          <w:numId w:val="45"/>
        </w:numPr>
      </w:pPr>
      <w:r w:rsidRPr="00FD4E1F">
        <w:t>Feature Importance Analysis:</w:t>
      </w:r>
    </w:p>
    <w:p w14:paraId="7BD02D76" w14:textId="77777777" w:rsidR="00123591" w:rsidRPr="00FD4E1F" w:rsidRDefault="00123591" w:rsidP="00123591">
      <w:pPr>
        <w:numPr>
          <w:ilvl w:val="1"/>
          <w:numId w:val="45"/>
        </w:numPr>
      </w:pPr>
      <w:proofErr w:type="spellStart"/>
      <w:r w:rsidRPr="00FD4E1F">
        <w:t>XGBoost</w:t>
      </w:r>
      <w:proofErr w:type="spellEnd"/>
      <w:r w:rsidRPr="00FD4E1F">
        <w:t xml:space="preserve"> feature importance analysis showed that income level, employment history, and credit history were the most influential predictors. These insights could guide future data collection strategies, prioritizing high-impact features.</w:t>
      </w:r>
    </w:p>
    <w:p w14:paraId="7C6CF196" w14:textId="77777777" w:rsidR="00123591" w:rsidRPr="00FD4E1F" w:rsidRDefault="00000000" w:rsidP="00123591">
      <w:r>
        <w:pict w14:anchorId="21BC817E">
          <v:rect id="_x0000_i1031" style="width:0;height:1.5pt" o:hralign="center" o:hrstd="t" o:hr="t" fillcolor="#a0a0a0" stroked="f"/>
        </w:pict>
      </w:r>
    </w:p>
    <w:p w14:paraId="7A7D1315" w14:textId="73B7527E" w:rsidR="00123591" w:rsidRPr="00FD4E1F" w:rsidRDefault="00646659" w:rsidP="00123591">
      <w:r>
        <w:t>6</w:t>
      </w:r>
      <w:r w:rsidR="00123591" w:rsidRPr="00FD4E1F">
        <w:t>. Model Training, Prediction, and Submission</w:t>
      </w:r>
    </w:p>
    <w:p w14:paraId="2B51F5C1" w14:textId="0EB26982" w:rsidR="00123591" w:rsidRPr="00FD4E1F" w:rsidRDefault="00646659" w:rsidP="00123591">
      <w:r>
        <w:t>6</w:t>
      </w:r>
      <w:r w:rsidR="00123591" w:rsidRPr="00FD4E1F">
        <w:t>.1 Final Model Performance</w:t>
      </w:r>
    </w:p>
    <w:p w14:paraId="024DC0F6" w14:textId="77777777" w:rsidR="00123591" w:rsidRPr="00FD4E1F" w:rsidRDefault="00123591" w:rsidP="00123591">
      <w:pPr>
        <w:numPr>
          <w:ilvl w:val="0"/>
          <w:numId w:val="46"/>
        </w:numPr>
      </w:pPr>
      <w:r w:rsidRPr="00FD4E1F">
        <w:t>Model Performance:</w:t>
      </w:r>
    </w:p>
    <w:p w14:paraId="7BF05AA8" w14:textId="77777777" w:rsidR="00123591" w:rsidRPr="00FD4E1F" w:rsidRDefault="00123591" w:rsidP="00123591">
      <w:pPr>
        <w:numPr>
          <w:ilvl w:val="1"/>
          <w:numId w:val="46"/>
        </w:numPr>
      </w:pPr>
      <w:r w:rsidRPr="00FD4E1F">
        <w:t xml:space="preserve">The final </w:t>
      </w:r>
      <w:proofErr w:type="spellStart"/>
      <w:r w:rsidRPr="00FD4E1F">
        <w:t>XGBoost</w:t>
      </w:r>
      <w:proofErr w:type="spellEnd"/>
      <w:r w:rsidRPr="00FD4E1F">
        <w:t xml:space="preserve"> model achieved high cross-validation accuracy, confirming its suitability for credit scoring classification tasks.</w:t>
      </w:r>
    </w:p>
    <w:p w14:paraId="4ED2CF33" w14:textId="56A78228" w:rsidR="00123591" w:rsidRPr="00FD4E1F" w:rsidRDefault="00646659" w:rsidP="00123591">
      <w:r>
        <w:t>6</w:t>
      </w:r>
      <w:r w:rsidR="00123591" w:rsidRPr="00FD4E1F">
        <w:t>.2 Predictions and Submission</w:t>
      </w:r>
    </w:p>
    <w:p w14:paraId="0863C527" w14:textId="77777777" w:rsidR="00123591" w:rsidRPr="00FD4E1F" w:rsidRDefault="00123591" w:rsidP="00123591">
      <w:pPr>
        <w:numPr>
          <w:ilvl w:val="0"/>
          <w:numId w:val="47"/>
        </w:numPr>
      </w:pPr>
      <w:r w:rsidRPr="00FD4E1F">
        <w:t>Pipeline and Predictions:</w:t>
      </w:r>
    </w:p>
    <w:p w14:paraId="768F12AD" w14:textId="77777777" w:rsidR="00123591" w:rsidRPr="00FD4E1F" w:rsidRDefault="00123591" w:rsidP="00123591">
      <w:pPr>
        <w:numPr>
          <w:ilvl w:val="1"/>
          <w:numId w:val="47"/>
        </w:numPr>
      </w:pPr>
      <w:r w:rsidRPr="00FD4E1F">
        <w:t>A pipeline was created to apply preprocessing and model fitting in sequence, allowing consistent transformations.</w:t>
      </w:r>
    </w:p>
    <w:p w14:paraId="69CC68D0" w14:textId="77777777" w:rsidR="00123591" w:rsidRPr="00FD4E1F" w:rsidRDefault="00123591" w:rsidP="00123591">
      <w:pPr>
        <w:numPr>
          <w:ilvl w:val="1"/>
          <w:numId w:val="47"/>
        </w:numPr>
      </w:pPr>
      <w:r w:rsidRPr="00FD4E1F">
        <w:t xml:space="preserve">Predictions on </w:t>
      </w:r>
      <w:proofErr w:type="spellStart"/>
      <w:r w:rsidRPr="00FD4E1F">
        <w:t>test_data</w:t>
      </w:r>
      <w:proofErr w:type="spellEnd"/>
      <w:r w:rsidRPr="00FD4E1F">
        <w:t xml:space="preserve"> were converted back to the original credit score labels, and a CSV file was prepared for submission, containing IDs and predicted credit scores.</w:t>
      </w:r>
    </w:p>
    <w:p w14:paraId="61DDD80A" w14:textId="6E3AE6ED" w:rsidR="00123591" w:rsidRPr="00FD4E1F" w:rsidRDefault="00646659" w:rsidP="00123591">
      <w:r>
        <w:t>6</w:t>
      </w:r>
      <w:r w:rsidR="00123591" w:rsidRPr="00FD4E1F">
        <w:t>.3 Error Handling</w:t>
      </w:r>
    </w:p>
    <w:p w14:paraId="16B5E7BA" w14:textId="77777777" w:rsidR="00123591" w:rsidRPr="00FD4E1F" w:rsidRDefault="00123591" w:rsidP="00123591">
      <w:pPr>
        <w:numPr>
          <w:ilvl w:val="0"/>
          <w:numId w:val="48"/>
        </w:numPr>
      </w:pPr>
      <w:r w:rsidRPr="00FD4E1F">
        <w:lastRenderedPageBreak/>
        <w:t>Pipeline Error Handling:</w:t>
      </w:r>
    </w:p>
    <w:p w14:paraId="5B879A38" w14:textId="77777777" w:rsidR="00123591" w:rsidRPr="00FD4E1F" w:rsidRDefault="00123591" w:rsidP="00123591">
      <w:pPr>
        <w:numPr>
          <w:ilvl w:val="1"/>
          <w:numId w:val="48"/>
        </w:numPr>
      </w:pPr>
      <w:r w:rsidRPr="00FD4E1F">
        <w:t>Implemented error handling within the pipeline loop to catch and address potential issues during training or predictions, ensuring smooth model deployment.</w:t>
      </w:r>
    </w:p>
    <w:p w14:paraId="7C343367" w14:textId="77777777" w:rsidR="00123591" w:rsidRPr="00FD4E1F" w:rsidRDefault="00000000" w:rsidP="00123591">
      <w:r>
        <w:pict w14:anchorId="57C09205">
          <v:rect id="_x0000_i1032" style="width:0;height:1.5pt" o:hralign="center" o:hrstd="t" o:hr="t" fillcolor="#a0a0a0" stroked="f"/>
        </w:pict>
      </w:r>
    </w:p>
    <w:p w14:paraId="79A4E72F" w14:textId="4CF6186A" w:rsidR="00123591" w:rsidRPr="00FD4E1F" w:rsidRDefault="00646659" w:rsidP="00123591">
      <w:r>
        <w:t>7</w:t>
      </w:r>
      <w:r w:rsidR="00123591" w:rsidRPr="00FD4E1F">
        <w:t>. Additional Insights and Future Work</w:t>
      </w:r>
    </w:p>
    <w:p w14:paraId="4645DE26" w14:textId="77777777" w:rsidR="00123591" w:rsidRPr="00FD4E1F" w:rsidRDefault="00123591" w:rsidP="00123591">
      <w:pPr>
        <w:numPr>
          <w:ilvl w:val="0"/>
          <w:numId w:val="49"/>
        </w:numPr>
      </w:pPr>
      <w:r w:rsidRPr="00FD4E1F">
        <w:t>Feature Engineering Insights:</w:t>
      </w:r>
    </w:p>
    <w:p w14:paraId="01683D30" w14:textId="77777777" w:rsidR="00123591" w:rsidRPr="00FD4E1F" w:rsidRDefault="00123591" w:rsidP="00123591">
      <w:pPr>
        <w:numPr>
          <w:ilvl w:val="1"/>
          <w:numId w:val="49"/>
        </w:numPr>
      </w:pPr>
      <w:r w:rsidRPr="00FD4E1F">
        <w:t xml:space="preserve">New ratio-based features (e.g., Debt-to-Income Ratio) enhanced the predictive capability by providing a detailed view of financial </w:t>
      </w:r>
      <w:proofErr w:type="spellStart"/>
      <w:r w:rsidRPr="00FD4E1F">
        <w:t>behavior</w:t>
      </w:r>
      <w:proofErr w:type="spellEnd"/>
      <w:r w:rsidRPr="00FD4E1F">
        <w:t xml:space="preserve"> and credit risk.</w:t>
      </w:r>
    </w:p>
    <w:p w14:paraId="170004B3" w14:textId="77777777" w:rsidR="00123591" w:rsidRPr="00FD4E1F" w:rsidRDefault="00123591" w:rsidP="00123591">
      <w:pPr>
        <w:numPr>
          <w:ilvl w:val="0"/>
          <w:numId w:val="49"/>
        </w:numPr>
      </w:pPr>
      <w:r w:rsidRPr="00FD4E1F">
        <w:t>Future Model Improvements:</w:t>
      </w:r>
    </w:p>
    <w:p w14:paraId="76C10B96" w14:textId="77777777" w:rsidR="00123591" w:rsidRPr="00FD4E1F" w:rsidRDefault="00123591" w:rsidP="00123591">
      <w:pPr>
        <w:numPr>
          <w:ilvl w:val="1"/>
          <w:numId w:val="49"/>
        </w:numPr>
      </w:pPr>
      <w:r w:rsidRPr="00FD4E1F">
        <w:t xml:space="preserve">Further exploration of tree-based ensemble models such as </w:t>
      </w:r>
      <w:proofErr w:type="spellStart"/>
      <w:r w:rsidRPr="00FD4E1F">
        <w:t>LightGBM</w:t>
      </w:r>
      <w:proofErr w:type="spellEnd"/>
      <w:r w:rsidRPr="00FD4E1F">
        <w:t xml:space="preserve"> could yield performance improvements.</w:t>
      </w:r>
    </w:p>
    <w:p w14:paraId="66E6668C" w14:textId="77777777" w:rsidR="00123591" w:rsidRPr="00FD4E1F" w:rsidRDefault="00123591" w:rsidP="00123591">
      <w:pPr>
        <w:numPr>
          <w:ilvl w:val="1"/>
          <w:numId w:val="49"/>
        </w:numPr>
      </w:pPr>
      <w:r w:rsidRPr="00FD4E1F">
        <w:t>Alternative encoding techniques, such as target encoding for high-cardinality categorical variables, may further optimize model performance.</w:t>
      </w:r>
    </w:p>
    <w:p w14:paraId="7F503953" w14:textId="77777777" w:rsidR="002B2C56" w:rsidRPr="00FD4E1F" w:rsidRDefault="002B2C56" w:rsidP="00123591"/>
    <w:sectPr w:rsidR="002B2C56" w:rsidRPr="00FD4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3B6092F"/>
    <w:multiLevelType w:val="multilevel"/>
    <w:tmpl w:val="065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7655"/>
    <w:multiLevelType w:val="multilevel"/>
    <w:tmpl w:val="D2E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2489"/>
    <w:multiLevelType w:val="multilevel"/>
    <w:tmpl w:val="BD1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5994"/>
    <w:multiLevelType w:val="multilevel"/>
    <w:tmpl w:val="78B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B2D32"/>
    <w:multiLevelType w:val="multilevel"/>
    <w:tmpl w:val="0F1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74D5"/>
    <w:multiLevelType w:val="multilevel"/>
    <w:tmpl w:val="A60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E350F"/>
    <w:multiLevelType w:val="multilevel"/>
    <w:tmpl w:val="5D5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79C3"/>
    <w:multiLevelType w:val="multilevel"/>
    <w:tmpl w:val="F61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A31"/>
    <w:multiLevelType w:val="multilevel"/>
    <w:tmpl w:val="BA1C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60AAE"/>
    <w:multiLevelType w:val="multilevel"/>
    <w:tmpl w:val="E59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A17AE"/>
    <w:multiLevelType w:val="multilevel"/>
    <w:tmpl w:val="519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F6C32"/>
    <w:multiLevelType w:val="multilevel"/>
    <w:tmpl w:val="14B6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A452B"/>
    <w:multiLevelType w:val="multilevel"/>
    <w:tmpl w:val="ADA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1C8D"/>
    <w:multiLevelType w:val="multilevel"/>
    <w:tmpl w:val="201C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F79AB"/>
    <w:multiLevelType w:val="multilevel"/>
    <w:tmpl w:val="BEE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12AC6"/>
    <w:multiLevelType w:val="multilevel"/>
    <w:tmpl w:val="71FE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77320"/>
    <w:multiLevelType w:val="multilevel"/>
    <w:tmpl w:val="CFA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27314"/>
    <w:multiLevelType w:val="multilevel"/>
    <w:tmpl w:val="382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578D"/>
    <w:multiLevelType w:val="multilevel"/>
    <w:tmpl w:val="261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6BEE"/>
    <w:multiLevelType w:val="multilevel"/>
    <w:tmpl w:val="9C0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26415"/>
    <w:multiLevelType w:val="multilevel"/>
    <w:tmpl w:val="AE9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C7C78"/>
    <w:multiLevelType w:val="multilevel"/>
    <w:tmpl w:val="9C8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30FB6"/>
    <w:multiLevelType w:val="multilevel"/>
    <w:tmpl w:val="FD1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C59FF"/>
    <w:multiLevelType w:val="multilevel"/>
    <w:tmpl w:val="C58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A5CB2"/>
    <w:multiLevelType w:val="multilevel"/>
    <w:tmpl w:val="B92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176E1"/>
    <w:multiLevelType w:val="multilevel"/>
    <w:tmpl w:val="AB56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06397"/>
    <w:multiLevelType w:val="multilevel"/>
    <w:tmpl w:val="B87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47334"/>
    <w:multiLevelType w:val="multilevel"/>
    <w:tmpl w:val="EAE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D4561"/>
    <w:multiLevelType w:val="multilevel"/>
    <w:tmpl w:val="B9C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039ED"/>
    <w:multiLevelType w:val="multilevel"/>
    <w:tmpl w:val="D598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AB28A8"/>
    <w:multiLevelType w:val="multilevel"/>
    <w:tmpl w:val="E9B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B731E"/>
    <w:multiLevelType w:val="multilevel"/>
    <w:tmpl w:val="378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6335F"/>
    <w:multiLevelType w:val="multilevel"/>
    <w:tmpl w:val="049C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4A24"/>
    <w:multiLevelType w:val="multilevel"/>
    <w:tmpl w:val="144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F09DD"/>
    <w:multiLevelType w:val="multilevel"/>
    <w:tmpl w:val="46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D601E"/>
    <w:multiLevelType w:val="multilevel"/>
    <w:tmpl w:val="36E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F0CB4"/>
    <w:multiLevelType w:val="multilevel"/>
    <w:tmpl w:val="EC9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87458"/>
    <w:multiLevelType w:val="multilevel"/>
    <w:tmpl w:val="4D28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C27B8"/>
    <w:multiLevelType w:val="multilevel"/>
    <w:tmpl w:val="FAE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51E82"/>
    <w:multiLevelType w:val="multilevel"/>
    <w:tmpl w:val="45B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02084"/>
    <w:multiLevelType w:val="multilevel"/>
    <w:tmpl w:val="4A9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600F4"/>
    <w:multiLevelType w:val="multilevel"/>
    <w:tmpl w:val="81A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CC381B"/>
    <w:multiLevelType w:val="multilevel"/>
    <w:tmpl w:val="522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614A5"/>
    <w:multiLevelType w:val="multilevel"/>
    <w:tmpl w:val="767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02901"/>
    <w:multiLevelType w:val="multilevel"/>
    <w:tmpl w:val="7F8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93CF9"/>
    <w:multiLevelType w:val="multilevel"/>
    <w:tmpl w:val="B8F4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45484"/>
    <w:multiLevelType w:val="multilevel"/>
    <w:tmpl w:val="048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52473"/>
    <w:multiLevelType w:val="multilevel"/>
    <w:tmpl w:val="2C5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FD5471"/>
    <w:multiLevelType w:val="multilevel"/>
    <w:tmpl w:val="787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307116">
    <w:abstractNumId w:val="10"/>
  </w:num>
  <w:num w:numId="2" w16cid:durableId="1479035601">
    <w:abstractNumId w:val="41"/>
  </w:num>
  <w:num w:numId="3" w16cid:durableId="2105497541">
    <w:abstractNumId w:val="48"/>
  </w:num>
  <w:num w:numId="4" w16cid:durableId="1489856375">
    <w:abstractNumId w:val="30"/>
  </w:num>
  <w:num w:numId="5" w16cid:durableId="1577129230">
    <w:abstractNumId w:val="7"/>
  </w:num>
  <w:num w:numId="6" w16cid:durableId="1506896069">
    <w:abstractNumId w:val="43"/>
  </w:num>
  <w:num w:numId="7" w16cid:durableId="1881555537">
    <w:abstractNumId w:val="15"/>
  </w:num>
  <w:num w:numId="8" w16cid:durableId="98641818">
    <w:abstractNumId w:val="40"/>
  </w:num>
  <w:num w:numId="9" w16cid:durableId="1112285500">
    <w:abstractNumId w:val="47"/>
  </w:num>
  <w:num w:numId="10" w16cid:durableId="1264648369">
    <w:abstractNumId w:val="9"/>
  </w:num>
  <w:num w:numId="11" w16cid:durableId="1372193325">
    <w:abstractNumId w:val="22"/>
  </w:num>
  <w:num w:numId="12" w16cid:durableId="1541746049">
    <w:abstractNumId w:val="32"/>
  </w:num>
  <w:num w:numId="13" w16cid:durableId="741414768">
    <w:abstractNumId w:val="35"/>
  </w:num>
  <w:num w:numId="14" w16cid:durableId="2040936389">
    <w:abstractNumId w:val="37"/>
  </w:num>
  <w:num w:numId="15" w16cid:durableId="1363826775">
    <w:abstractNumId w:val="20"/>
  </w:num>
  <w:num w:numId="16" w16cid:durableId="1730613416">
    <w:abstractNumId w:val="27"/>
  </w:num>
  <w:num w:numId="17" w16cid:durableId="2023582819">
    <w:abstractNumId w:val="11"/>
  </w:num>
  <w:num w:numId="18" w16cid:durableId="1957787190">
    <w:abstractNumId w:val="28"/>
  </w:num>
  <w:num w:numId="19" w16cid:durableId="895630723">
    <w:abstractNumId w:val="16"/>
  </w:num>
  <w:num w:numId="20" w16cid:durableId="1747218855">
    <w:abstractNumId w:val="6"/>
  </w:num>
  <w:num w:numId="21" w16cid:durableId="858545938">
    <w:abstractNumId w:val="31"/>
  </w:num>
  <w:num w:numId="22" w16cid:durableId="1538351212">
    <w:abstractNumId w:val="4"/>
  </w:num>
  <w:num w:numId="23" w16cid:durableId="1281376537">
    <w:abstractNumId w:val="26"/>
  </w:num>
  <w:num w:numId="24" w16cid:durableId="913392320">
    <w:abstractNumId w:val="12"/>
  </w:num>
  <w:num w:numId="25" w16cid:durableId="1187670653">
    <w:abstractNumId w:val="44"/>
  </w:num>
  <w:num w:numId="26" w16cid:durableId="1597326983">
    <w:abstractNumId w:val="0"/>
  </w:num>
  <w:num w:numId="27" w16cid:durableId="1695422568">
    <w:abstractNumId w:val="29"/>
  </w:num>
  <w:num w:numId="28" w16cid:durableId="2095979786">
    <w:abstractNumId w:val="45"/>
  </w:num>
  <w:num w:numId="29" w16cid:durableId="448554776">
    <w:abstractNumId w:val="25"/>
  </w:num>
  <w:num w:numId="30" w16cid:durableId="1617637637">
    <w:abstractNumId w:val="23"/>
  </w:num>
  <w:num w:numId="31" w16cid:durableId="1106272262">
    <w:abstractNumId w:val="18"/>
  </w:num>
  <w:num w:numId="32" w16cid:durableId="1809936998">
    <w:abstractNumId w:val="8"/>
  </w:num>
  <w:num w:numId="33" w16cid:durableId="2107340349">
    <w:abstractNumId w:val="2"/>
  </w:num>
  <w:num w:numId="34" w16cid:durableId="1207982835">
    <w:abstractNumId w:val="39"/>
  </w:num>
  <w:num w:numId="35" w16cid:durableId="200635615">
    <w:abstractNumId w:val="33"/>
  </w:num>
  <w:num w:numId="36" w16cid:durableId="967049303">
    <w:abstractNumId w:val="34"/>
  </w:num>
  <w:num w:numId="37" w16cid:durableId="1106197741">
    <w:abstractNumId w:val="19"/>
  </w:num>
  <w:num w:numId="38" w16cid:durableId="1754735925">
    <w:abstractNumId w:val="3"/>
  </w:num>
  <w:num w:numId="39" w16cid:durableId="474418987">
    <w:abstractNumId w:val="14"/>
  </w:num>
  <w:num w:numId="40" w16cid:durableId="1368067021">
    <w:abstractNumId w:val="5"/>
  </w:num>
  <w:num w:numId="41" w16cid:durableId="261576381">
    <w:abstractNumId w:val="42"/>
  </w:num>
  <w:num w:numId="42" w16cid:durableId="424226785">
    <w:abstractNumId w:val="36"/>
  </w:num>
  <w:num w:numId="43" w16cid:durableId="2020042446">
    <w:abstractNumId w:val="1"/>
  </w:num>
  <w:num w:numId="44" w16cid:durableId="74130235">
    <w:abstractNumId w:val="24"/>
  </w:num>
  <w:num w:numId="45" w16cid:durableId="1209804846">
    <w:abstractNumId w:val="21"/>
  </w:num>
  <w:num w:numId="46" w16cid:durableId="1078752724">
    <w:abstractNumId w:val="17"/>
  </w:num>
  <w:num w:numId="47" w16cid:durableId="757554979">
    <w:abstractNumId w:val="13"/>
  </w:num>
  <w:num w:numId="48" w16cid:durableId="1154877365">
    <w:abstractNumId w:val="46"/>
  </w:num>
  <w:num w:numId="49" w16cid:durableId="446477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3C"/>
    <w:rsid w:val="00077E7B"/>
    <w:rsid w:val="0011705A"/>
    <w:rsid w:val="00123591"/>
    <w:rsid w:val="002B2C56"/>
    <w:rsid w:val="003709B7"/>
    <w:rsid w:val="003874CA"/>
    <w:rsid w:val="003E0569"/>
    <w:rsid w:val="005A4E11"/>
    <w:rsid w:val="0061489E"/>
    <w:rsid w:val="00646659"/>
    <w:rsid w:val="006F64B9"/>
    <w:rsid w:val="00865CF0"/>
    <w:rsid w:val="00B3703C"/>
    <w:rsid w:val="00B53D8A"/>
    <w:rsid w:val="00D9234B"/>
    <w:rsid w:val="00D9330F"/>
    <w:rsid w:val="00D93324"/>
    <w:rsid w:val="00DA1416"/>
    <w:rsid w:val="00E1663A"/>
    <w:rsid w:val="00E5108D"/>
    <w:rsid w:val="00E85CBB"/>
    <w:rsid w:val="00EB3A90"/>
    <w:rsid w:val="00FD4E1F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95EA"/>
  <w15:chartTrackingRefBased/>
  <w15:docId w15:val="{C15CCA4B-3A9B-4031-9268-CE415DB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C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CB9-6D57-4F3E-B91C-F8EFF1B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k Belgaonkar</dc:creator>
  <cp:keywords/>
  <dc:description/>
  <cp:lastModifiedBy>Valmik Belgaonkar</cp:lastModifiedBy>
  <cp:revision>37</cp:revision>
  <dcterms:created xsi:type="dcterms:W3CDTF">2024-11-13T12:29:00Z</dcterms:created>
  <dcterms:modified xsi:type="dcterms:W3CDTF">2024-11-14T19:45:00Z</dcterms:modified>
</cp:coreProperties>
</file>